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18" w:rsidRPr="004D117B" w:rsidRDefault="00B76218" w:rsidP="004D117B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br/>
        <w:t>Сведения о доходах муниципальных служащих, замещающих должности в админи</w:t>
      </w:r>
      <w:r w:rsidR="004D117B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страции Березняковского сельского 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поселения Нижнеилимского района, его супруги (супруга) и несовершеннолетних детей</w:t>
      </w:r>
    </w:p>
    <w:p w:rsidR="00B76218" w:rsidRPr="00B76218" w:rsidRDefault="00B76218" w:rsidP="00B76218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за период</w:t>
      </w:r>
      <w:r w:rsidR="0096086D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с 01.01.2013</w:t>
      </w:r>
      <w:r w:rsidR="000B2CA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года по 31.12.2013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B76218" w:rsidRPr="00B76218" w:rsidRDefault="00B76218" w:rsidP="00B76218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tbl>
      <w:tblPr>
        <w:tblW w:w="1302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0"/>
        <w:gridCol w:w="1645"/>
        <w:gridCol w:w="2232"/>
        <w:gridCol w:w="1965"/>
        <w:gridCol w:w="1386"/>
        <w:gridCol w:w="1814"/>
        <w:gridCol w:w="2218"/>
      </w:tblGrid>
      <w:tr w:rsidR="00B76218" w:rsidRPr="00B76218" w:rsidTr="00347D27">
        <w:trPr>
          <w:jc w:val="center"/>
        </w:trPr>
        <w:tc>
          <w:tcPr>
            <w:tcW w:w="1760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45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32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96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3</w:t>
            </w: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165" w:type="dxa"/>
            <w:gridSpan w:val="3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18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76218" w:rsidRPr="00B76218" w:rsidTr="00347D27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. S (кв.м.)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117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Анна Петровн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117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БСП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218" w:rsidRPr="00B76218" w:rsidRDefault="008A080C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876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 w:rsidR="009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8A080C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27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936980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76218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 «Нива</w:t>
            </w:r>
            <w:r w:rsidR="001E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</w:t>
            </w:r>
            <w:r w:rsidR="001E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6218" w:rsidRPr="00B76218" w:rsidTr="00347D27">
        <w:trPr>
          <w:trHeight w:val="634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жина Елена Валентиновн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393,28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936980" w:rsidRPr="00B76218" w:rsidRDefault="001E0A5B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6980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0A5B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76218" w:rsidRPr="00B76218" w:rsidRDefault="001E0A5B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К</w:t>
            </w:r>
            <w:r w:rsidR="009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5</w:t>
            </w:r>
          </w:p>
          <w:p w:rsidR="001E0A5B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A5B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980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,1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итина Галина Василье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250DA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44,95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бственность</w:t>
            </w:r>
          </w:p>
          <w:p w:rsidR="001E0A5B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1E0A5B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4D2A06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250DA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38,75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томобиль легковой марки «Газ-311052»</w:t>
            </w:r>
          </w:p>
          <w:p w:rsidR="00B76218" w:rsidRPr="00B76218" w:rsidRDefault="001E0A5B" w:rsidP="001E0A5B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Жигули «ВАЗ-2101»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лина Вера Петровн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B76218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2F7E6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736,21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FA31A0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E6C75" w:rsidRPr="00B76218" w:rsidRDefault="002E6C75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8A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8A080C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629,52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FA31A0" w:rsidRPr="00B76218" w:rsidRDefault="00FA31A0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FA31A0" w:rsidRPr="00B76218" w:rsidRDefault="00FA31A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A06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FA31A0" w:rsidRPr="00FE6845" w:rsidRDefault="00FA31A0" w:rsidP="00FA31A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томобиль легковой марки Тойо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OLLA</w:t>
            </w:r>
            <w:r w:rsidRPr="00FE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8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ELDER</w:t>
            </w:r>
            <w:r w:rsidR="00FE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E6845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зюра Нина Петровн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E6845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E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91,53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FE6845" w:rsidRPr="00B76218" w:rsidRDefault="00FE6845" w:rsidP="00FE6845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муниципальная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FE6845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  <w:p w:rsidR="00B76218" w:rsidRPr="00B76218" w:rsidRDefault="00B76218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105EC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Default="002105EC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сья Степано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Default="002105EC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EF5A2F" w:rsidRPr="00B76218" w:rsidRDefault="00EF5A2F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илась 07.02.2014 г.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Default="00347D27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17,95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Default="002105EC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Default="002105EC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Pr="00B76218" w:rsidRDefault="002105EC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2105EC" w:rsidRPr="00B76218" w:rsidRDefault="002105EC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65B00" w:rsidRPr="00B76218" w:rsidTr="00347D27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Марина Валерье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илась 21.08.2013 г.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96,59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муниципальная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65B00" w:rsidRPr="00B76218" w:rsidTr="00347D27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565B00" w:rsidRDefault="00565B00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62366" w:rsidRPr="00B76218" w:rsidTr="00347D27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062366" w:rsidRDefault="00062366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7D27" w:rsidRPr="00B76218" w:rsidTr="00BD4D40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347D27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в Кирилл Валентинович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347D27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BD4D40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8,24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BD4D40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D4D40" w:rsidRDefault="00BD4D40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ая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BD4D40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347D27" w:rsidRDefault="00BD4D40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</w:t>
            </w:r>
          </w:p>
          <w:p w:rsidR="00BD4D40" w:rsidRDefault="00BD4D40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З 2107»</w:t>
            </w:r>
          </w:p>
        </w:tc>
      </w:tr>
      <w:tr w:rsidR="00BD4D40" w:rsidRPr="00B76218" w:rsidTr="00BD4D40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12,15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D4D40" w:rsidRPr="00B76218" w:rsidTr="00347D27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D4D40" w:rsidRDefault="00BD4D40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76218" w:rsidRPr="00B76218" w:rsidRDefault="00B76218" w:rsidP="00B7621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p w:rsidR="002731C9" w:rsidRDefault="002731C9" w:rsidP="002731C9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sectPr w:rsidR="002731C9" w:rsidSect="00B76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218"/>
    <w:rsid w:val="00053C60"/>
    <w:rsid w:val="00062366"/>
    <w:rsid w:val="00095B08"/>
    <w:rsid w:val="000A7737"/>
    <w:rsid w:val="000B2CA1"/>
    <w:rsid w:val="00190270"/>
    <w:rsid w:val="001B328C"/>
    <w:rsid w:val="001B53BE"/>
    <w:rsid w:val="001C5747"/>
    <w:rsid w:val="001D2F2A"/>
    <w:rsid w:val="001E0A5B"/>
    <w:rsid w:val="002105EC"/>
    <w:rsid w:val="002169A0"/>
    <w:rsid w:val="00250DAA"/>
    <w:rsid w:val="002731C9"/>
    <w:rsid w:val="002E6C75"/>
    <w:rsid w:val="002F7E60"/>
    <w:rsid w:val="00347D27"/>
    <w:rsid w:val="00376919"/>
    <w:rsid w:val="00380285"/>
    <w:rsid w:val="00397C99"/>
    <w:rsid w:val="004D117B"/>
    <w:rsid w:val="004D2A06"/>
    <w:rsid w:val="00501035"/>
    <w:rsid w:val="00565B00"/>
    <w:rsid w:val="00617EF5"/>
    <w:rsid w:val="006C482C"/>
    <w:rsid w:val="006E444B"/>
    <w:rsid w:val="006F2718"/>
    <w:rsid w:val="00771B24"/>
    <w:rsid w:val="00773857"/>
    <w:rsid w:val="007A2E20"/>
    <w:rsid w:val="007E451C"/>
    <w:rsid w:val="008A080C"/>
    <w:rsid w:val="00916EFB"/>
    <w:rsid w:val="00926C24"/>
    <w:rsid w:val="00936980"/>
    <w:rsid w:val="0096086D"/>
    <w:rsid w:val="00A72368"/>
    <w:rsid w:val="00B76218"/>
    <w:rsid w:val="00BD4D40"/>
    <w:rsid w:val="00BF23BA"/>
    <w:rsid w:val="00D02D18"/>
    <w:rsid w:val="00D85D16"/>
    <w:rsid w:val="00EE05E0"/>
    <w:rsid w:val="00EF5A2F"/>
    <w:rsid w:val="00F07D95"/>
    <w:rsid w:val="00FA31A0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218"/>
    <w:rPr>
      <w:b/>
      <w:bCs/>
    </w:rPr>
  </w:style>
  <w:style w:type="character" w:styleId="a5">
    <w:name w:val="Hyperlink"/>
    <w:basedOn w:val="a0"/>
    <w:uiPriority w:val="99"/>
    <w:semiHidden/>
    <w:unhideWhenUsed/>
    <w:rsid w:val="002731C9"/>
    <w:rPr>
      <w:color w:val="0000FF"/>
      <w:u w:val="single"/>
    </w:rPr>
  </w:style>
  <w:style w:type="paragraph" w:customStyle="1" w:styleId="ConsPlusNormal">
    <w:name w:val="ConsPlusNormal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00BA-1CDE-431F-B5EB-75A5CA7C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ячеслав</cp:lastModifiedBy>
  <cp:revision>2</cp:revision>
  <cp:lastPrinted>2014-03-31T04:45:00Z</cp:lastPrinted>
  <dcterms:created xsi:type="dcterms:W3CDTF">2014-04-01T01:50:00Z</dcterms:created>
  <dcterms:modified xsi:type="dcterms:W3CDTF">2014-04-01T01:50:00Z</dcterms:modified>
</cp:coreProperties>
</file>